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D34A" w14:textId="3EB4722E" w:rsidR="00544106" w:rsidRPr="00CB3BA0" w:rsidRDefault="00CB3BA0" w:rsidP="00CB3BA0">
      <w:pPr>
        <w:spacing w:after="240"/>
        <w:ind w:firstLine="0"/>
        <w:rPr>
          <w:rFonts w:eastAsia="Calibri"/>
          <w:b/>
          <w:bCs/>
        </w:rPr>
      </w:pPr>
      <w:r w:rsidRPr="00CB3BA0">
        <w:rPr>
          <w:rFonts w:eastAsia="Calibri"/>
          <w:b/>
          <w:bCs/>
        </w:rPr>
        <w:t>ASD Specialty Healthcare</w:t>
      </w:r>
      <w:r w:rsidR="00544106" w:rsidRPr="00CB3BA0">
        <w:rPr>
          <w:rFonts w:eastAsia="Calibri"/>
          <w:b/>
          <w:bCs/>
        </w:rPr>
        <w:t>, LLC</w:t>
      </w:r>
      <w:r w:rsidRPr="00CB3BA0">
        <w:rPr>
          <w:rFonts w:eastAsia="Calibri"/>
          <w:b/>
          <w:bCs/>
        </w:rPr>
        <w:t xml:space="preserve"> v. Parish of Lincoln, et. </w:t>
      </w:r>
      <w:proofErr w:type="gramStart"/>
      <w:r w:rsidRPr="00CB3BA0">
        <w:rPr>
          <w:rFonts w:eastAsia="Calibri"/>
          <w:b/>
          <w:bCs/>
        </w:rPr>
        <w:t>al</w:t>
      </w:r>
      <w:proofErr w:type="gramEnd"/>
      <w:r w:rsidRPr="00CB3BA0">
        <w:rPr>
          <w:rFonts w:eastAsia="Calibri"/>
          <w:b/>
          <w:bCs/>
        </w:rPr>
        <w:t>.</w:t>
      </w:r>
    </w:p>
    <w:p w14:paraId="15C61392" w14:textId="739B3792" w:rsidR="00544106" w:rsidRPr="00CB3BA0" w:rsidRDefault="00544106" w:rsidP="00CB3BA0">
      <w:pPr>
        <w:spacing w:after="240"/>
        <w:ind w:firstLine="0"/>
        <w:rPr>
          <w:rFonts w:eastAsia="Calibri"/>
          <w:b/>
          <w:bCs/>
        </w:rPr>
      </w:pPr>
      <w:r w:rsidRPr="00CB3BA0">
        <w:rPr>
          <w:rFonts w:eastAsia="Calibri"/>
          <w:b/>
          <w:bCs/>
        </w:rPr>
        <w:t xml:space="preserve">B.T.A. </w:t>
      </w:r>
      <w:r w:rsidR="00CB3BA0" w:rsidRPr="00CB3BA0">
        <w:rPr>
          <w:rFonts w:eastAsia="Calibri"/>
          <w:b/>
          <w:bCs/>
        </w:rPr>
        <w:t xml:space="preserve">Docket </w:t>
      </w:r>
      <w:r w:rsidRPr="00CB3BA0">
        <w:rPr>
          <w:rFonts w:eastAsia="Calibri"/>
          <w:b/>
          <w:bCs/>
        </w:rPr>
        <w:t>N</w:t>
      </w:r>
      <w:r w:rsidR="00CB3BA0" w:rsidRPr="00CB3BA0">
        <w:rPr>
          <w:rFonts w:eastAsia="Calibri"/>
          <w:b/>
          <w:bCs/>
        </w:rPr>
        <w:t>o</w:t>
      </w:r>
      <w:r w:rsidRPr="00CB3BA0">
        <w:rPr>
          <w:rFonts w:eastAsia="Calibri"/>
          <w:b/>
          <w:bCs/>
        </w:rPr>
        <w:t>. L01861</w:t>
      </w:r>
    </w:p>
    <w:p w14:paraId="65B56A73" w14:textId="42418BD4" w:rsidR="00813E59" w:rsidRPr="00CB3BA0" w:rsidRDefault="00CB3BA0" w:rsidP="00CB3BA0">
      <w:pPr>
        <w:spacing w:after="240"/>
        <w:ind w:firstLine="0"/>
        <w:rPr>
          <w:b/>
          <w:bCs/>
        </w:rPr>
      </w:pPr>
      <w:r>
        <w:rPr>
          <w:b/>
          <w:bCs/>
        </w:rPr>
        <w:tab/>
      </w:r>
      <w:bookmarkStart w:id="0" w:name="_Hlk226547517"/>
      <w:r w:rsidRPr="00CB3BA0">
        <w:rPr>
          <w:b/>
          <w:bCs/>
        </w:rPr>
        <w:t xml:space="preserve">Order on Motion to Continue and </w:t>
      </w:r>
      <w:r w:rsidR="00B94FE4" w:rsidRPr="00CB3BA0">
        <w:rPr>
          <w:b/>
          <w:bCs/>
        </w:rPr>
        <w:t>W</w:t>
      </w:r>
      <w:r w:rsidRPr="00CB3BA0">
        <w:rPr>
          <w:b/>
          <w:bCs/>
        </w:rPr>
        <w:t xml:space="preserve">ritten </w:t>
      </w:r>
      <w:r w:rsidR="00B94FE4" w:rsidRPr="00CB3BA0">
        <w:rPr>
          <w:b/>
          <w:bCs/>
        </w:rPr>
        <w:t>R</w:t>
      </w:r>
      <w:r w:rsidRPr="00CB3BA0">
        <w:rPr>
          <w:b/>
          <w:bCs/>
        </w:rPr>
        <w:t>easons</w:t>
      </w:r>
    </w:p>
    <w:bookmarkEnd w:id="0"/>
    <w:p w14:paraId="4002E65E" w14:textId="3F839F9F" w:rsidR="00813E59" w:rsidRPr="00544106" w:rsidRDefault="00544106" w:rsidP="00CB3BA0">
      <w:pPr>
        <w:spacing w:after="240"/>
        <w:rPr>
          <w:rFonts w:ascii="Century Schoolbook" w:hAnsi="Century Schoolbook"/>
          <w:szCs w:val="24"/>
        </w:rPr>
      </w:pPr>
      <w:r>
        <w:t>On February 12, 2026, this matter</w:t>
      </w:r>
      <w:r>
        <w:rPr>
          <w:rStyle w:val="FootnoteReference"/>
        </w:rPr>
        <w:footnoteReference w:id="1"/>
      </w:r>
      <w:r>
        <w:t xml:space="preserve"> came before for the Board for hearing on the Motion to Continue</w:t>
      </w:r>
      <w:r w:rsidRPr="00544106">
        <w:t xml:space="preserve"> </w:t>
      </w:r>
      <w:r>
        <w:t xml:space="preserve">filed by </w:t>
      </w:r>
      <w:r w:rsidRPr="00694DF9">
        <w:t>ASD Specialty Healthcare, LLC</w:t>
      </w:r>
      <w:r>
        <w:t xml:space="preserve"> (“ASD”), with Local Tax Judge Francis J. “Jay” Lobrano presiding. Appearing before the Board were: Andre Burvant and Bill Backstrom, attorneys for ASD; Drew Talbot, attorney for the </w:t>
      </w:r>
      <w:r w:rsidRPr="00983B98">
        <w:t>Lincoln Parish Sales and Use Tax Commission</w:t>
      </w:r>
      <w:r>
        <w:t xml:space="preserve"> (“Lincoln”); and Sydnee Menou, attorney for the Louisiana Sales and Use Tax Commission for Remote Sellers (“RSC”).</w:t>
      </w:r>
      <w:r w:rsidR="00CF4DB9">
        <w:rPr>
          <w:rFonts w:ascii="Century Schoolbook" w:hAnsi="Century Schoolbook"/>
          <w:szCs w:val="24"/>
        </w:rPr>
        <w:t xml:space="preserve"> </w:t>
      </w:r>
      <w:r w:rsidR="00B94FE4" w:rsidRPr="00544106">
        <w:rPr>
          <w:rFonts w:ascii="Century Schoolbook" w:hAnsi="Century Schoolbook"/>
          <w:szCs w:val="24"/>
        </w:rPr>
        <w:t xml:space="preserve">The Board now renders the following Order in accordance with the attached written reasons:  </w:t>
      </w:r>
    </w:p>
    <w:p w14:paraId="4A4C85EE" w14:textId="3C081C6E" w:rsidR="00813E59" w:rsidRPr="00544106" w:rsidRDefault="00B94FE4" w:rsidP="00CB3BA0">
      <w:pPr>
        <w:spacing w:after="240"/>
      </w:pPr>
      <w:bookmarkStart w:id="1" w:name="_Hlk226547501"/>
      <w:r w:rsidRPr="00A83452">
        <w:rPr>
          <w:bCs/>
        </w:rPr>
        <w:t>I</w:t>
      </w:r>
      <w:r w:rsidR="00CB3BA0">
        <w:rPr>
          <w:bCs/>
        </w:rPr>
        <w:t>t</w:t>
      </w:r>
      <w:r w:rsidRPr="00A83452">
        <w:rPr>
          <w:bCs/>
        </w:rPr>
        <w:t xml:space="preserve"> </w:t>
      </w:r>
      <w:r w:rsidR="00CB3BA0">
        <w:rPr>
          <w:bCs/>
        </w:rPr>
        <w:t>is</w:t>
      </w:r>
      <w:r w:rsidRPr="00A83452">
        <w:rPr>
          <w:bCs/>
        </w:rPr>
        <w:t xml:space="preserve"> O</w:t>
      </w:r>
      <w:r w:rsidR="00CB3BA0">
        <w:rPr>
          <w:bCs/>
        </w:rPr>
        <w:t>rdered</w:t>
      </w:r>
      <w:r w:rsidRPr="00544106">
        <w:rPr>
          <w:b/>
        </w:rPr>
        <w:t xml:space="preserve"> </w:t>
      </w:r>
      <w:r w:rsidRPr="00544106">
        <w:t xml:space="preserve">that </w:t>
      </w:r>
      <w:r w:rsidR="00983B98">
        <w:t xml:space="preserve">ASD’s </w:t>
      </w:r>
      <w:r w:rsidRPr="00544106">
        <w:t>Motion to Continue be and is hereby D</w:t>
      </w:r>
      <w:r w:rsidR="00CB3BA0">
        <w:t>enied</w:t>
      </w:r>
      <w:r w:rsidRPr="00544106">
        <w:t xml:space="preserve">. </w:t>
      </w:r>
    </w:p>
    <w:p w14:paraId="23C03DAE" w14:textId="301616A5" w:rsidR="00A26C1C" w:rsidRPr="00CB3BA0" w:rsidRDefault="00A26C1C" w:rsidP="00CB3BA0">
      <w:pPr>
        <w:spacing w:after="240"/>
        <w:rPr>
          <w:b/>
          <w:bCs/>
        </w:rPr>
      </w:pPr>
      <w:bookmarkStart w:id="2" w:name="_Hlk226547493"/>
      <w:bookmarkEnd w:id="1"/>
      <w:r w:rsidRPr="00CB3BA0">
        <w:rPr>
          <w:b/>
          <w:bCs/>
        </w:rPr>
        <w:t>S</w:t>
      </w:r>
      <w:r w:rsidR="00CB3BA0" w:rsidRPr="00CB3BA0">
        <w:rPr>
          <w:b/>
          <w:bCs/>
        </w:rPr>
        <w:t>o</w:t>
      </w:r>
      <w:r w:rsidRPr="00CB3BA0">
        <w:rPr>
          <w:b/>
          <w:bCs/>
        </w:rPr>
        <w:t xml:space="preserve"> </w:t>
      </w:r>
      <w:proofErr w:type="gramStart"/>
      <w:r w:rsidRPr="00CB3BA0">
        <w:rPr>
          <w:b/>
          <w:bCs/>
        </w:rPr>
        <w:t>O</w:t>
      </w:r>
      <w:r w:rsidR="00CB3BA0" w:rsidRPr="00CB3BA0">
        <w:rPr>
          <w:b/>
          <w:bCs/>
        </w:rPr>
        <w:t>rdered</w:t>
      </w:r>
      <w:proofErr w:type="gramEnd"/>
      <w:r w:rsidR="00CB3BA0" w:rsidRPr="00CB3BA0">
        <w:rPr>
          <w:b/>
          <w:bCs/>
        </w:rPr>
        <w:t xml:space="preserve"> </w:t>
      </w:r>
      <w:r w:rsidRPr="00CB3BA0">
        <w:rPr>
          <w:b/>
          <w:bCs/>
        </w:rPr>
        <w:t>at B</w:t>
      </w:r>
      <w:r w:rsidR="00CB3BA0" w:rsidRPr="00CB3BA0">
        <w:rPr>
          <w:b/>
          <w:bCs/>
        </w:rPr>
        <w:t>aton</w:t>
      </w:r>
      <w:r w:rsidRPr="00CB3BA0">
        <w:rPr>
          <w:b/>
          <w:bCs/>
        </w:rPr>
        <w:t xml:space="preserve"> R</w:t>
      </w:r>
      <w:r w:rsidR="00CB3BA0" w:rsidRPr="00CB3BA0">
        <w:rPr>
          <w:b/>
          <w:bCs/>
        </w:rPr>
        <w:t>ouge</w:t>
      </w:r>
      <w:r w:rsidRPr="00CB3BA0">
        <w:rPr>
          <w:b/>
          <w:bCs/>
        </w:rPr>
        <w:t>, Louisiana, this 18</w:t>
      </w:r>
      <w:r w:rsidRPr="00CB3BA0">
        <w:rPr>
          <w:b/>
          <w:bCs/>
          <w:vertAlign w:val="superscript"/>
        </w:rPr>
        <w:t>th</w:t>
      </w:r>
      <w:r w:rsidRPr="00CB3BA0">
        <w:rPr>
          <w:b/>
          <w:bCs/>
        </w:rPr>
        <w:t xml:space="preserve"> day of </w:t>
      </w:r>
      <w:proofErr w:type="gramStart"/>
      <w:r w:rsidRPr="00CB3BA0">
        <w:rPr>
          <w:b/>
          <w:bCs/>
        </w:rPr>
        <w:t>February,</w:t>
      </w:r>
      <w:proofErr w:type="gramEnd"/>
      <w:r w:rsidRPr="00CB3BA0">
        <w:rPr>
          <w:b/>
          <w:bCs/>
        </w:rPr>
        <w:t xml:space="preserve"> 2026. </w:t>
      </w:r>
    </w:p>
    <w:p w14:paraId="00D5EC7E" w14:textId="2BAF78F1" w:rsidR="00A26C1C" w:rsidRPr="00CB3BA0" w:rsidRDefault="00A26C1C" w:rsidP="00CB3BA0">
      <w:pPr>
        <w:spacing w:after="240"/>
        <w:rPr>
          <w:b/>
          <w:bCs/>
        </w:rPr>
      </w:pPr>
      <w:r w:rsidRPr="00CB3BA0">
        <w:rPr>
          <w:b/>
          <w:bCs/>
        </w:rPr>
        <w:t xml:space="preserve">Francis J. “Jay” Lobrano, Local Tax Judge, </w:t>
      </w:r>
    </w:p>
    <w:p w14:paraId="2124A62F" w14:textId="05BF891A" w:rsidR="00813E59" w:rsidRPr="00544106" w:rsidRDefault="00A26C1C" w:rsidP="00CB3BA0">
      <w:pPr>
        <w:spacing w:after="240"/>
      </w:pPr>
      <w:r w:rsidRPr="00CB3BA0">
        <w:rPr>
          <w:b/>
          <w:bCs/>
        </w:rPr>
        <w:t>Louisiana Board of Tax Appeals</w:t>
      </w:r>
      <w:bookmarkEnd w:id="2"/>
      <w:r w:rsidR="00B94FE4" w:rsidRPr="00544106">
        <w:br w:type="page"/>
      </w:r>
    </w:p>
    <w:p w14:paraId="16081CE3" w14:textId="77777777" w:rsidR="00813E59" w:rsidRPr="00544106" w:rsidRDefault="00813E59" w:rsidP="00CB3BA0">
      <w:pPr>
        <w:spacing w:after="240"/>
        <w:sectPr w:rsidR="00813E59" w:rsidRPr="00544106" w:rsidSect="00CB3BA0">
          <w:footerReference w:type="default" r:id="rId7"/>
          <w:pgSz w:w="12240" w:h="20160"/>
          <w:pgMar w:top="2160" w:right="1440" w:bottom="1920" w:left="1440" w:header="720" w:footer="1440" w:gutter="0"/>
          <w:cols w:space="720"/>
          <w:docGrid w:linePitch="381"/>
        </w:sectPr>
      </w:pPr>
    </w:p>
    <w:p w14:paraId="139199D7" w14:textId="235FA3BF" w:rsidR="00813E59" w:rsidRPr="00CB3BA0" w:rsidRDefault="00CB3BA0" w:rsidP="00CB3BA0">
      <w:pPr>
        <w:spacing w:after="240"/>
        <w:rPr>
          <w:b/>
          <w:bCs/>
        </w:rPr>
      </w:pPr>
      <w:bookmarkStart w:id="3" w:name="_Hlk226547466"/>
      <w:r>
        <w:rPr>
          <w:b/>
          <w:bCs/>
        </w:rPr>
        <w:lastRenderedPageBreak/>
        <w:t>Written Reasons for Order Denying Motion to Continue</w:t>
      </w:r>
    </w:p>
    <w:bookmarkEnd w:id="3"/>
    <w:p w14:paraId="1F3EFAD4" w14:textId="6678EC2B" w:rsidR="00813E59" w:rsidRPr="00CB3BA0" w:rsidRDefault="003862D1" w:rsidP="00CB3BA0">
      <w:pPr>
        <w:spacing w:after="240"/>
      </w:pPr>
      <w:r w:rsidRPr="00CB3BA0">
        <w:t>On February 12, 2026, this matter</w:t>
      </w:r>
      <w:r w:rsidRPr="00CB3BA0">
        <w:rPr>
          <w:rStyle w:val="FootnoteReference"/>
          <w:vertAlign w:val="baseline"/>
        </w:rPr>
        <w:footnoteReference w:id="2"/>
      </w:r>
      <w:r w:rsidRPr="00CB3BA0">
        <w:t xml:space="preserve"> came before for the Board for hearing on the Motion to Continue filed by ASD Specialty Healthcare, LLC (“ASD”), with Local Tax Judge Francis J. “Jay” Lobrano presiding. Appearing before the Board were: Andre Burvant and Bill Backstrom, attorneys for ASD; Drew Talbot, attorney for the Lincoln Parish Sales and Use Tax Commission (“Lincoln”); and Sydnee Menou, attorney for the Louisiana Sales and Use Tax Commission for Remote Sellers (“RSC”). </w:t>
      </w:r>
      <w:r w:rsidR="00B94FE4" w:rsidRPr="00CB3BA0">
        <w:t xml:space="preserve">The Board </w:t>
      </w:r>
      <w:r w:rsidRPr="00CB3BA0">
        <w:t xml:space="preserve">issues </w:t>
      </w:r>
      <w:r w:rsidR="00B94FE4" w:rsidRPr="00CB3BA0">
        <w:t>the following reasons</w:t>
      </w:r>
      <w:r w:rsidRPr="00CB3BA0">
        <w:t xml:space="preserve"> for denying the Motion to </w:t>
      </w:r>
      <w:r w:rsidR="00983B98" w:rsidRPr="00CB3BA0">
        <w:t>Continue</w:t>
      </w:r>
      <w:r w:rsidR="00B94FE4" w:rsidRPr="00CB3BA0">
        <w:t>.</w:t>
      </w:r>
    </w:p>
    <w:p w14:paraId="5D0A5A75" w14:textId="6A27B4FE" w:rsidR="003862D1" w:rsidRDefault="00B94FE4" w:rsidP="00CB3BA0">
      <w:pPr>
        <w:spacing w:after="240"/>
      </w:pPr>
      <w:r w:rsidRPr="00544106">
        <w:t xml:space="preserve">This matter is set for a trial on the merits in Baton Rouge, Louisiana, on March 17, 2026. </w:t>
      </w:r>
      <w:r w:rsidR="003862D1">
        <w:t xml:space="preserve">ASD </w:t>
      </w:r>
      <w:r w:rsidRPr="00544106">
        <w:t xml:space="preserve">appeals an assessment by </w:t>
      </w:r>
      <w:r w:rsidR="00983B98">
        <w:t>Lincoln</w:t>
      </w:r>
      <w:r w:rsidRPr="00544106">
        <w:t xml:space="preserve"> for sales and </w:t>
      </w:r>
      <w:proofErr w:type="gramStart"/>
      <w:r w:rsidRPr="00544106">
        <w:t>use</w:t>
      </w:r>
      <w:proofErr w:type="gramEnd"/>
      <w:r w:rsidRPr="00544106">
        <w:t xml:space="preserve"> tax for the periods </w:t>
      </w:r>
      <w:r w:rsidR="003862D1">
        <w:t>January 1, 2019, through September 30, 2022 (“Tax Periods”)</w:t>
      </w:r>
      <w:r w:rsidRPr="00544106">
        <w:t xml:space="preserve">. </w:t>
      </w:r>
      <w:r w:rsidR="003862D1">
        <w:t xml:space="preserve">ASD </w:t>
      </w:r>
      <w:r w:rsidRPr="00544106">
        <w:t xml:space="preserve">filed its petition in this matter </w:t>
      </w:r>
      <w:r w:rsidR="003862D1">
        <w:t xml:space="preserve">on August 29, </w:t>
      </w:r>
      <w:r w:rsidRPr="00544106">
        <w:t xml:space="preserve">2023.  </w:t>
      </w:r>
      <w:r w:rsidR="003862D1">
        <w:t xml:space="preserve">ASD’s Petition was filed by its Director of Indirect Tax, Matthew Wilk. After </w:t>
      </w:r>
      <w:r w:rsidRPr="00544106">
        <w:t xml:space="preserve">the filing of the Petition, </w:t>
      </w:r>
      <w:r w:rsidR="003862D1">
        <w:t xml:space="preserve">Lincoln </w:t>
      </w:r>
      <w:r w:rsidRPr="00544106">
        <w:t xml:space="preserve">filed </w:t>
      </w:r>
      <w:r w:rsidR="003862D1">
        <w:t xml:space="preserve">an </w:t>
      </w:r>
      <w:r w:rsidRPr="00544106">
        <w:t>Answer and Reconventional Demand</w:t>
      </w:r>
      <w:r w:rsidR="00983B98">
        <w:t>.</w:t>
      </w:r>
      <w:r w:rsidR="003862D1">
        <w:t xml:space="preserve"> </w:t>
      </w:r>
      <w:r w:rsidR="00983B98">
        <w:t>T</w:t>
      </w:r>
      <w:r w:rsidR="00983B98" w:rsidRPr="00544106">
        <w:t xml:space="preserve">he </w:t>
      </w:r>
      <w:r w:rsidR="00983B98">
        <w:t xml:space="preserve">RSC </w:t>
      </w:r>
      <w:r w:rsidR="00983B98" w:rsidRPr="00544106">
        <w:t>intervened</w:t>
      </w:r>
      <w:r w:rsidR="00983B98">
        <w:t xml:space="preserve"> on December 23, 2023.</w:t>
      </w:r>
      <w:r w:rsidR="00983B98" w:rsidRPr="00544106">
        <w:t xml:space="preserve"> </w:t>
      </w:r>
      <w:r w:rsidR="003862D1">
        <w:t>ASD’s current c</w:t>
      </w:r>
      <w:r w:rsidRPr="00544106">
        <w:t xml:space="preserve">ounsel enrolled on </w:t>
      </w:r>
      <w:r w:rsidR="00983B98">
        <w:t>February 2</w:t>
      </w:r>
      <w:r w:rsidR="003862D1">
        <w:t xml:space="preserve">, </w:t>
      </w:r>
      <w:r w:rsidRPr="00544106">
        <w:t>2024</w:t>
      </w:r>
      <w:r w:rsidR="003862D1">
        <w:t>.</w:t>
      </w:r>
      <w:r w:rsidRPr="00544106">
        <w:t xml:space="preserve"> </w:t>
      </w:r>
      <w:r w:rsidR="003862D1">
        <w:t>S</w:t>
      </w:r>
      <w:r w:rsidRPr="00544106">
        <w:t xml:space="preserve">ome limited </w:t>
      </w:r>
      <w:proofErr w:type="gramStart"/>
      <w:r w:rsidRPr="00544106">
        <w:t>discovery has</w:t>
      </w:r>
      <w:proofErr w:type="gramEnd"/>
      <w:r w:rsidRPr="00544106">
        <w:t xml:space="preserve"> been undertaken</w:t>
      </w:r>
      <w:r w:rsidR="003862D1">
        <w:t xml:space="preserve"> since then</w:t>
      </w:r>
      <w:r w:rsidRPr="00544106">
        <w:t>.</w:t>
      </w:r>
    </w:p>
    <w:p w14:paraId="1AAA918F" w14:textId="39B5107C" w:rsidR="00D406DC" w:rsidRDefault="00B94FE4" w:rsidP="00CB3BA0">
      <w:pPr>
        <w:spacing w:after="240"/>
      </w:pPr>
      <w:r w:rsidRPr="00544106">
        <w:t xml:space="preserve">On September 11, 2025, both </w:t>
      </w:r>
      <w:r w:rsidR="00983B98">
        <w:t xml:space="preserve">ASD </w:t>
      </w:r>
      <w:r w:rsidRPr="00544106">
        <w:t xml:space="preserve">and </w:t>
      </w:r>
      <w:r w:rsidR="00983B98">
        <w:t xml:space="preserve">Lincoln </w:t>
      </w:r>
      <w:r w:rsidRPr="00544106">
        <w:t xml:space="preserve">agreed to </w:t>
      </w:r>
      <w:r w:rsidR="003862D1">
        <w:t>conduct a trial on the merits on</w:t>
      </w:r>
      <w:r w:rsidRPr="00544106">
        <w:t xml:space="preserve"> March 17, 2026. </w:t>
      </w:r>
      <w:r w:rsidR="003862D1">
        <w:t xml:space="preserve"> The merits date was agreed upon </w:t>
      </w:r>
      <w:r w:rsidR="003862D1">
        <w:lastRenderedPageBreak/>
        <w:t>during a status conference with all parties represented</w:t>
      </w:r>
      <w:r w:rsidR="00D406DC">
        <w:t>.</w:t>
      </w:r>
      <w:r w:rsidR="003862D1">
        <w:t xml:space="preserve"> </w:t>
      </w:r>
      <w:r w:rsidR="00D406DC">
        <w:t>T</w:t>
      </w:r>
      <w:r w:rsidR="003862D1">
        <w:t xml:space="preserve">he Board issued a Scheduling Order after advising the parties of the Board’s standard pre-trial deadlines. </w:t>
      </w:r>
      <w:r w:rsidR="00D406DC">
        <w:t>A copy of the draft Scheduling Order was circulated to counsel by the Board’s staff and no objections or requests for changes to the standard deadlines were raised by counsel.</w:t>
      </w:r>
    </w:p>
    <w:p w14:paraId="4E29488B" w14:textId="5D5A8EEA" w:rsidR="00813E59" w:rsidRPr="00544106" w:rsidRDefault="00F0734C" w:rsidP="00CB3BA0">
      <w:pPr>
        <w:spacing w:after="240"/>
      </w:pPr>
      <w:r w:rsidRPr="00544106">
        <w:t>On December 23, 2025, roughly 8 days prior to the conclusion of the discovery cut</w:t>
      </w:r>
      <w:r>
        <w:t>-</w:t>
      </w:r>
      <w:r w:rsidRPr="00544106">
        <w:t xml:space="preserve">off date established in the Scheduling Order, </w:t>
      </w:r>
      <w:r>
        <w:t xml:space="preserve">ASD propounded discovery on Monroe. Therein, ASD sought information, documents, and correspondence relating to any potential audits of ASD’s customer entities during the Tax Periods. </w:t>
      </w:r>
      <w:r w:rsidR="00D406DC">
        <w:t>Then, o</w:t>
      </w:r>
      <w:r w:rsidR="00B94FE4" w:rsidRPr="00544106">
        <w:t xml:space="preserve">n February 3, 2026, Taxpayer filed the instant Motion to Continue seeking a continuance of the trial currently set for March 17, 2026. </w:t>
      </w:r>
      <w:r w:rsidR="00D406DC">
        <w:t xml:space="preserve">Both Lincoln and the RSC </w:t>
      </w:r>
      <w:r w:rsidR="00B94FE4" w:rsidRPr="00544106">
        <w:t xml:space="preserve">oppose the Motion to Continue. </w:t>
      </w:r>
    </w:p>
    <w:p w14:paraId="4201045F" w14:textId="77777777" w:rsidR="00983B98" w:rsidRPr="00544106" w:rsidRDefault="00983B98" w:rsidP="00CB3BA0">
      <w:pPr>
        <w:spacing w:after="240"/>
      </w:pPr>
      <w:r w:rsidRPr="00544106">
        <w:t xml:space="preserve">In its Motion and </w:t>
      </w:r>
      <w:r>
        <w:t>i</w:t>
      </w:r>
      <w:r w:rsidRPr="00544106">
        <w:t xml:space="preserve">ncorporated Memorandum, </w:t>
      </w:r>
      <w:r>
        <w:t>ASD</w:t>
      </w:r>
      <w:r w:rsidRPr="00544106">
        <w:t xml:space="preserve"> does not set forth whether its Motion to Continue is made under La. Code Civ. Pro. Art. 1601 or 1602.  </w:t>
      </w:r>
      <w:r>
        <w:t>Article</w:t>
      </w:r>
      <w:r w:rsidRPr="00544106">
        <w:t xml:space="preserve"> 1601 grants this Board the discretion to grant a continuance “if there is good ground therefor</w:t>
      </w:r>
      <w:r>
        <w:t>.</w:t>
      </w:r>
      <w:r w:rsidRPr="00544106">
        <w:t xml:space="preserve">” </w:t>
      </w:r>
      <w:r>
        <w:t>Article</w:t>
      </w:r>
      <w:r w:rsidRPr="00544106">
        <w:t xml:space="preserve"> 1602 provides peremptory grounds which require </w:t>
      </w:r>
      <w:proofErr w:type="gramStart"/>
      <w:r w:rsidRPr="00544106">
        <w:t>a continuance</w:t>
      </w:r>
      <w:proofErr w:type="gramEnd"/>
      <w:r w:rsidRPr="00544106">
        <w:t>, which are: (1)</w:t>
      </w:r>
      <w:r>
        <w:t xml:space="preserve"> </w:t>
      </w:r>
      <w:r w:rsidRPr="00544106">
        <w:t>the party applying for the continuance shows that he has been unable, with the exercise of due diligence, to obtain evidence material to his case; or (2)</w:t>
      </w:r>
      <w:r>
        <w:t xml:space="preserve"> </w:t>
      </w:r>
      <w:r w:rsidRPr="00544106">
        <w:t xml:space="preserve">that a material witness has absented himself without the contrivance of the party applying for the continuance.  Since the Taxpayer has not specifically set forth any allegation that either of the two grounds set forth in </w:t>
      </w:r>
      <w:r>
        <w:t>Article</w:t>
      </w:r>
      <w:r w:rsidRPr="00544106">
        <w:t xml:space="preserve"> 1602 </w:t>
      </w:r>
      <w:r>
        <w:t xml:space="preserve">which could </w:t>
      </w:r>
      <w:r w:rsidRPr="00544106">
        <w:t xml:space="preserve">require a continuance in this matter, the Board will treat </w:t>
      </w:r>
      <w:r>
        <w:t xml:space="preserve">the </w:t>
      </w:r>
      <w:r w:rsidRPr="00544106">
        <w:t>Motion to Continue as discretionary under Art</w:t>
      </w:r>
      <w:r>
        <w:t>icle</w:t>
      </w:r>
      <w:r w:rsidRPr="00544106">
        <w:t xml:space="preserve"> 1601.</w:t>
      </w:r>
    </w:p>
    <w:p w14:paraId="08B14AAB" w14:textId="77777777" w:rsidR="00983B98" w:rsidRPr="00544106" w:rsidRDefault="00983B98" w:rsidP="00CB3BA0">
      <w:pPr>
        <w:spacing w:after="240"/>
      </w:pPr>
      <w:r w:rsidRPr="00544106">
        <w:lastRenderedPageBreak/>
        <w:t xml:space="preserve">At the outset of the Board’s analysis, the power necessary for the exercise of a court's jurisdiction inheres in the court with the corollary that such power embraces the reasonable enforcement of its lawful orders and directives such that those subject to its lawful orders and directives can be compelled to adhere to them. </w:t>
      </w:r>
      <w:r w:rsidRPr="00CD01CF">
        <w:rPr>
          <w:i/>
          <w:iCs/>
        </w:rPr>
        <w:t>See</w:t>
      </w:r>
      <w:r w:rsidRPr="00544106">
        <w:t xml:space="preserve"> La. C.C.P. art. 191 (</w:t>
      </w:r>
      <w:r>
        <w:t>“</w:t>
      </w:r>
      <w:r w:rsidRPr="00544106">
        <w:t xml:space="preserve">A court possesses inherently all of the power necessary for the exercise of its jurisdiction even though not granted </w:t>
      </w:r>
      <w:r>
        <w:t xml:space="preserve">expressly </w:t>
      </w:r>
      <w:r w:rsidRPr="00544106">
        <w:t>by law</w:t>
      </w:r>
      <w:r>
        <w:t>.”</w:t>
      </w:r>
      <w:r w:rsidRPr="00544106">
        <w:t xml:space="preserve">); </w:t>
      </w:r>
      <w:r w:rsidRPr="00A47825">
        <w:rPr>
          <w:i/>
          <w:iCs/>
        </w:rPr>
        <w:t>Carroll v. Sheikh-Khalil</w:t>
      </w:r>
      <w:r w:rsidRPr="00544106">
        <w:t>, 55,413 (La. App. 2 Cir. 1/10/24), 378 So.3d 917. The inability</w:t>
      </w:r>
      <w:r>
        <w:t>,</w:t>
      </w:r>
      <w:r w:rsidRPr="00544106">
        <w:t xml:space="preserve"> or even the failure</w:t>
      </w:r>
      <w:r>
        <w:t>,</w:t>
      </w:r>
      <w:r w:rsidRPr="00544106">
        <w:t xml:space="preserve"> of a court to reasonably enforce its judgments, orders, or directives would render them mere words on paper. Thus, our law necessarily affords trial judges great discretion and power over the control of proceedings in their respective courtrooms</w:t>
      </w:r>
      <w:r>
        <w:t>.</w:t>
      </w:r>
      <w:r w:rsidRPr="00544106">
        <w:t xml:space="preserve"> </w:t>
      </w:r>
      <w:r>
        <w:t>“</w:t>
      </w:r>
      <w:r w:rsidRPr="00A47825">
        <w:t>The court has the power to require that the proceedings shall be conducted with dignity and in an orderly and expeditious manner, and to control the proceedings at the trial, so that justice is done</w:t>
      </w:r>
      <w:r w:rsidRPr="00544106">
        <w:t>.</w:t>
      </w:r>
      <w:r>
        <w:t>”</w:t>
      </w:r>
      <w:r w:rsidRPr="00544106">
        <w:t xml:space="preserve"> La. C.C.P. art. 1631(A).</w:t>
      </w:r>
    </w:p>
    <w:p w14:paraId="0E5A7E85" w14:textId="1395B4CD" w:rsidR="00983B98" w:rsidRPr="00544106" w:rsidRDefault="00983B98" w:rsidP="00CB3BA0">
      <w:pPr>
        <w:spacing w:after="240"/>
      </w:pPr>
      <w:r>
        <w:t>Article</w:t>
      </w:r>
      <w:r w:rsidRPr="00544106">
        <w:t xml:space="preserve"> 1601 provides that a continuance may be granted in any case</w:t>
      </w:r>
      <w:r>
        <w:t>,</w:t>
      </w:r>
      <w:r w:rsidRPr="00544106">
        <w:t xml:space="preserve"> </w:t>
      </w:r>
      <w:r>
        <w:t>“</w:t>
      </w:r>
      <w:r w:rsidRPr="00544106">
        <w:t>if there is good ground therefor.</w:t>
      </w:r>
      <w:r>
        <w:t>”</w:t>
      </w:r>
      <w:r w:rsidRPr="00544106">
        <w:t xml:space="preserve"> </w:t>
      </w:r>
      <w:r>
        <w:t>“</w:t>
      </w:r>
      <w:r w:rsidRPr="00544106">
        <w:t>Good</w:t>
      </w:r>
      <w:r>
        <w:t>”</w:t>
      </w:r>
      <w:r w:rsidRPr="00544106">
        <w:t xml:space="preserve"> ground is something less than a </w:t>
      </w:r>
      <w:r>
        <w:t>“</w:t>
      </w:r>
      <w:r w:rsidRPr="00544106">
        <w:t>peremptory</w:t>
      </w:r>
      <w:r>
        <w:t>”</w:t>
      </w:r>
      <w:r w:rsidRPr="00544106">
        <w:t xml:space="preserve"> ground, for which </w:t>
      </w:r>
      <w:r>
        <w:t>Article</w:t>
      </w:r>
      <w:r w:rsidRPr="00544106">
        <w:t xml:space="preserve"> 1602 declares a continuance </w:t>
      </w:r>
      <w:r>
        <w:t>“</w:t>
      </w:r>
      <w:r w:rsidRPr="00544106">
        <w:t>shall</w:t>
      </w:r>
      <w:r>
        <w:t>”</w:t>
      </w:r>
      <w:r w:rsidRPr="00544106">
        <w:t xml:space="preserve"> be granted. The trial court has great discretion in granting or denying </w:t>
      </w:r>
      <w:proofErr w:type="gramStart"/>
      <w:r w:rsidRPr="00544106">
        <w:t>a continuance</w:t>
      </w:r>
      <w:proofErr w:type="gramEnd"/>
      <w:r w:rsidRPr="00544106">
        <w:t xml:space="preserve"> under </w:t>
      </w:r>
      <w:r>
        <w:t>Article</w:t>
      </w:r>
      <w:r w:rsidRPr="00544106">
        <w:t xml:space="preserve"> 1601, and its ruling should not be disturbed on appeal in the absence of </w:t>
      </w:r>
      <w:proofErr w:type="gramStart"/>
      <w:r w:rsidRPr="00544106">
        <w:t>a clear</w:t>
      </w:r>
      <w:proofErr w:type="gramEnd"/>
      <w:r w:rsidRPr="00544106">
        <w:t xml:space="preserve"> abuse of that discretion. </w:t>
      </w:r>
      <w:r w:rsidRPr="00A47825">
        <w:rPr>
          <w:i/>
          <w:iCs/>
        </w:rPr>
        <w:t>Broussard v. Broussard</w:t>
      </w:r>
      <w:r w:rsidRPr="00544106">
        <w:t xml:space="preserve">, 54,598 (La. App. 2 Cir. 6/29/22), 342 So.3d 465. An abuse of discretion occurs when such discretion is exercised in a way that deprives a litigant of his day in court. </w:t>
      </w:r>
      <w:r w:rsidRPr="00A47825">
        <w:rPr>
          <w:i/>
          <w:iCs/>
        </w:rPr>
        <w:t>Id.</w:t>
      </w:r>
      <w:r w:rsidRPr="00544106">
        <w:t xml:space="preserve">  In deciding </w:t>
      </w:r>
      <w:proofErr w:type="gramStart"/>
      <w:r w:rsidRPr="00544106">
        <w:t>whether or not</w:t>
      </w:r>
      <w:proofErr w:type="gramEnd"/>
      <w:r w:rsidRPr="00544106">
        <w:t xml:space="preserve"> to grant a motion for continuance, the trial court may consider such factors as diligence, good </w:t>
      </w:r>
      <w:r w:rsidRPr="00544106">
        <w:lastRenderedPageBreak/>
        <w:t xml:space="preserve">faith, reasonable grounds, fairness to both parties, and the need for the orderly administration of justice. </w:t>
      </w:r>
      <w:r w:rsidR="00481E90" w:rsidRPr="00743B9C">
        <w:rPr>
          <w:i/>
          <w:iCs/>
        </w:rPr>
        <w:t>Shiver v. Lafayette City-Parish Consol. Government</w:t>
      </w:r>
      <w:r w:rsidR="00481E90" w:rsidRPr="00743B9C">
        <w:t>, 14-760</w:t>
      </w:r>
      <w:r w:rsidR="00481E90">
        <w:t>, p. 3</w:t>
      </w:r>
      <w:r w:rsidR="00481E90" w:rsidRPr="00743B9C">
        <w:t xml:space="preserve"> (La. App. 3 Cir. 12/10/14), 154 So.3d 789, 791.</w:t>
      </w:r>
    </w:p>
    <w:p w14:paraId="3F6CF1F9" w14:textId="2CFBECF6" w:rsidR="00813E59" w:rsidRPr="00544106" w:rsidRDefault="00B94FE4" w:rsidP="00CB3BA0">
      <w:pPr>
        <w:spacing w:after="240"/>
      </w:pPr>
      <w:r w:rsidRPr="00544106">
        <w:t xml:space="preserve">Applying the above principles to the instant matter, the Board notes that this case has been pending for over </w:t>
      </w:r>
      <w:r w:rsidR="00983B98">
        <w:t>two</w:t>
      </w:r>
      <w:r w:rsidRPr="00544106">
        <w:t xml:space="preserve"> years. The matter was set for trial with the agreement of both </w:t>
      </w:r>
      <w:r w:rsidR="00A47825">
        <w:t xml:space="preserve">Lincoln </w:t>
      </w:r>
      <w:r w:rsidRPr="00544106">
        <w:t xml:space="preserve">and </w:t>
      </w:r>
      <w:r w:rsidR="00A47825">
        <w:t xml:space="preserve">ASD </w:t>
      </w:r>
      <w:r w:rsidRPr="00544106">
        <w:t>in mid</w:t>
      </w:r>
      <w:r w:rsidR="00A47825">
        <w:t>-</w:t>
      </w:r>
      <w:r w:rsidRPr="00544106">
        <w:t xml:space="preserve">September of 2025.  The Scheduling Order gave both </w:t>
      </w:r>
      <w:r w:rsidR="00A47825">
        <w:t xml:space="preserve">Lincoln </w:t>
      </w:r>
      <w:r w:rsidRPr="00544106">
        <w:t xml:space="preserve">and </w:t>
      </w:r>
      <w:r w:rsidR="00A47825">
        <w:t xml:space="preserve">ASD </w:t>
      </w:r>
      <w:r w:rsidRPr="00544106">
        <w:t>until December 31, 2025</w:t>
      </w:r>
      <w:r w:rsidR="00A47825">
        <w:t>,</w:t>
      </w:r>
      <w:r w:rsidRPr="00544106">
        <w:t xml:space="preserve"> to conduct additional discovery in this matter.  Further, the continued delay </w:t>
      </w:r>
      <w:proofErr w:type="gramStart"/>
      <w:r w:rsidRPr="00544106">
        <w:t>of</w:t>
      </w:r>
      <w:proofErr w:type="gramEnd"/>
      <w:r w:rsidRPr="00544106">
        <w:t xml:space="preserve"> this matter deprives </w:t>
      </w:r>
      <w:r w:rsidR="00A47825">
        <w:t xml:space="preserve">Lincoln </w:t>
      </w:r>
      <w:r w:rsidRPr="00544106">
        <w:t>of tax revenue (albeit not permanently)</w:t>
      </w:r>
      <w:r w:rsidR="00983B98">
        <w:t>,</w:t>
      </w:r>
      <w:r w:rsidRPr="00544106">
        <w:t xml:space="preserve"> should it ultimately be determined that all or part of the assessment is valid.  As such, the Board must weigh the competing interests of affording a litigant his day in court versus the need for the orderly administration of justice.    </w:t>
      </w:r>
    </w:p>
    <w:p w14:paraId="518BA816" w14:textId="2C470C26" w:rsidR="00813E59" w:rsidRPr="00544106" w:rsidRDefault="00A47825" w:rsidP="00CB3BA0">
      <w:pPr>
        <w:spacing w:after="240"/>
      </w:pPr>
      <w:r>
        <w:t xml:space="preserve">ASD </w:t>
      </w:r>
      <w:r w:rsidR="00B94FE4" w:rsidRPr="00544106">
        <w:t xml:space="preserve">argues that </w:t>
      </w:r>
      <w:r>
        <w:t xml:space="preserve">it </w:t>
      </w:r>
      <w:r w:rsidR="00B94FE4" w:rsidRPr="00544106">
        <w:t>only recently learned from third</w:t>
      </w:r>
      <w:r>
        <w:t>-</w:t>
      </w:r>
      <w:r w:rsidR="00B94FE4" w:rsidRPr="00544106">
        <w:t xml:space="preserve">party sources outside of the discovery process that </w:t>
      </w:r>
      <w:proofErr w:type="gramStart"/>
      <w:r w:rsidR="00B94FE4" w:rsidRPr="00544106">
        <w:t xml:space="preserve">the </w:t>
      </w:r>
      <w:r w:rsidR="00983B98">
        <w:t>Lincoln</w:t>
      </w:r>
      <w:proofErr w:type="gramEnd"/>
      <w:r w:rsidR="00983B98">
        <w:t xml:space="preserve"> </w:t>
      </w:r>
      <w:r w:rsidR="00B94FE4" w:rsidRPr="00544106">
        <w:t xml:space="preserve">had allegedly conducted audits of certain of </w:t>
      </w:r>
      <w:r>
        <w:t xml:space="preserve">ASD’s </w:t>
      </w:r>
      <w:r w:rsidR="00B94FE4" w:rsidRPr="00544106">
        <w:t xml:space="preserve">customers which might have included a review and action on certain transactions between </w:t>
      </w:r>
      <w:r>
        <w:t xml:space="preserve">ASD </w:t>
      </w:r>
      <w:r w:rsidR="00B94FE4" w:rsidRPr="00544106">
        <w:t xml:space="preserve">and the relevant customer.  </w:t>
      </w:r>
      <w:r>
        <w:t xml:space="preserve">ASD </w:t>
      </w:r>
      <w:r w:rsidR="00B94FE4" w:rsidRPr="00544106">
        <w:t xml:space="preserve">is seeking </w:t>
      </w:r>
      <w:proofErr w:type="gramStart"/>
      <w:r w:rsidR="00B94FE4" w:rsidRPr="00544106">
        <w:t>a continuance</w:t>
      </w:r>
      <w:proofErr w:type="gramEnd"/>
      <w:r w:rsidR="00B94FE4" w:rsidRPr="00544106">
        <w:t xml:space="preserve"> on the basis that </w:t>
      </w:r>
      <w:r>
        <w:t xml:space="preserve">it </w:t>
      </w:r>
      <w:r w:rsidR="00B94FE4" w:rsidRPr="00544106">
        <w:t xml:space="preserve">needs more time to conduct discovery </w:t>
      </w:r>
      <w:proofErr w:type="gramStart"/>
      <w:r w:rsidR="00B94FE4" w:rsidRPr="00544106">
        <w:t>on</w:t>
      </w:r>
      <w:proofErr w:type="gramEnd"/>
      <w:r w:rsidR="00B94FE4" w:rsidRPr="00544106">
        <w:t xml:space="preserve"> these audits and </w:t>
      </w:r>
      <w:r>
        <w:t xml:space="preserve">Lincoln’s </w:t>
      </w:r>
      <w:r w:rsidR="00B94FE4" w:rsidRPr="00544106">
        <w:t xml:space="preserve">treatment of the transactions in the alleged audits and their effect, if any, on the transactions at issue in this case.  Had </w:t>
      </w:r>
      <w:r>
        <w:t xml:space="preserve">ASD’s </w:t>
      </w:r>
      <w:r w:rsidR="00B94FE4" w:rsidRPr="00544106">
        <w:t xml:space="preserve">Motion to Continue included allegations that the information learned from third parties was contrary to discovery responses provided by </w:t>
      </w:r>
      <w:r>
        <w:t>Lincoln</w:t>
      </w:r>
      <w:r w:rsidR="00B94FE4" w:rsidRPr="00544106">
        <w:t xml:space="preserve">, or that </w:t>
      </w:r>
      <w:r>
        <w:t xml:space="preserve">Lincoln </w:t>
      </w:r>
      <w:r w:rsidR="00B94FE4" w:rsidRPr="00544106">
        <w:t xml:space="preserve">played an active role in preventing </w:t>
      </w:r>
      <w:r>
        <w:t xml:space="preserve">ASD </w:t>
      </w:r>
      <w:r w:rsidR="00B94FE4" w:rsidRPr="00544106">
        <w:t xml:space="preserve">from obtaining this information, a stronger argument in favor of the continuance would exist.  </w:t>
      </w:r>
      <w:r w:rsidR="00983B98" w:rsidRPr="00544106">
        <w:t xml:space="preserve">However, </w:t>
      </w:r>
      <w:r w:rsidR="00983B98">
        <w:t xml:space="preserve">ASD made no such </w:t>
      </w:r>
      <w:r w:rsidR="00983B98">
        <w:lastRenderedPageBreak/>
        <w:t>allegations</w:t>
      </w:r>
      <w:r w:rsidR="00983B98" w:rsidRPr="00544106">
        <w:t xml:space="preserve">. </w:t>
      </w:r>
      <w:r>
        <w:t xml:space="preserve">ASD </w:t>
      </w:r>
      <w:r w:rsidR="00B94FE4" w:rsidRPr="00544106">
        <w:t xml:space="preserve">could have easily propounded discovery to </w:t>
      </w:r>
      <w:r>
        <w:t xml:space="preserve">Lincoln </w:t>
      </w:r>
      <w:r w:rsidR="00B94FE4" w:rsidRPr="00544106">
        <w:t>to determine whether such audits had occurred.</w:t>
      </w:r>
      <w:r w:rsidR="00B94FE4" w:rsidRPr="00544106">
        <w:rPr>
          <w:rStyle w:val="FootnoteReference"/>
          <w:rFonts w:ascii="Century Schoolbook" w:hAnsi="Century Schoolbook"/>
          <w:szCs w:val="24"/>
        </w:rPr>
        <w:footnoteReference w:id="3"/>
      </w:r>
      <w:r w:rsidR="00B94FE4" w:rsidRPr="00544106">
        <w:t xml:space="preserve"> </w:t>
      </w:r>
      <w:bookmarkStart w:id="4" w:name="_Hlk222239900"/>
      <w:r w:rsidR="00B94FE4" w:rsidRPr="00544106">
        <w:t xml:space="preserve">Alternatively, </w:t>
      </w:r>
      <w:r w:rsidR="00983B98">
        <w:t>ASD</w:t>
      </w:r>
      <w:r w:rsidR="00B94FE4" w:rsidRPr="00544106">
        <w:t xml:space="preserve"> could have issued subpoena to those </w:t>
      </w:r>
      <w:proofErr w:type="gramStart"/>
      <w:r w:rsidR="00B94FE4" w:rsidRPr="00544106">
        <w:t>customers</w:t>
      </w:r>
      <w:r>
        <w:t>,</w:t>
      </w:r>
      <w:r w:rsidR="00B94FE4" w:rsidRPr="00544106">
        <w:t xml:space="preserve"> or</w:t>
      </w:r>
      <w:proofErr w:type="gramEnd"/>
      <w:r w:rsidR="00B94FE4" w:rsidRPr="00544106">
        <w:t xml:space="preserve"> taken the depositions of the representatives of those customers to obtain the same information.  </w:t>
      </w:r>
      <w:bookmarkEnd w:id="4"/>
    </w:p>
    <w:p w14:paraId="75BC2A88" w14:textId="6481B386" w:rsidR="00813E59" w:rsidRPr="00544106" w:rsidRDefault="00B94FE4" w:rsidP="00CB3BA0">
      <w:pPr>
        <w:spacing w:after="240"/>
      </w:pPr>
      <w:r w:rsidRPr="00544106">
        <w:t>For the reasons set forth above, the Board denies the Motion to Continue.</w:t>
      </w:r>
    </w:p>
    <w:p w14:paraId="1776799D" w14:textId="6DBE4FDF" w:rsidR="00813E59" w:rsidRPr="00CB3BA0" w:rsidRDefault="00B94FE4" w:rsidP="00CB3BA0">
      <w:pPr>
        <w:spacing w:after="240"/>
        <w:rPr>
          <w:b/>
          <w:bCs/>
        </w:rPr>
      </w:pPr>
      <w:bookmarkStart w:id="5" w:name="_Hlk222246537"/>
      <w:r w:rsidRPr="00CB3BA0">
        <w:rPr>
          <w:b/>
          <w:bCs/>
        </w:rPr>
        <w:t xml:space="preserve">Baton Rouge, Louisiana, this </w:t>
      </w:r>
      <w:r w:rsidR="007F06F0" w:rsidRPr="00CB3BA0">
        <w:rPr>
          <w:b/>
          <w:bCs/>
        </w:rPr>
        <w:t>18</w:t>
      </w:r>
      <w:r w:rsidRPr="00CB3BA0">
        <w:rPr>
          <w:b/>
          <w:bCs/>
          <w:vertAlign w:val="superscript"/>
        </w:rPr>
        <w:t>th</w:t>
      </w:r>
      <w:r w:rsidRPr="00CB3BA0">
        <w:rPr>
          <w:b/>
          <w:bCs/>
        </w:rPr>
        <w:t xml:space="preserve"> day of </w:t>
      </w:r>
      <w:proofErr w:type="gramStart"/>
      <w:r w:rsidR="00CB3BA0" w:rsidRPr="00CB3BA0">
        <w:rPr>
          <w:b/>
          <w:bCs/>
        </w:rPr>
        <w:t>February</w:t>
      </w:r>
      <w:r w:rsidR="00CB3BA0">
        <w:rPr>
          <w:b/>
          <w:bCs/>
        </w:rPr>
        <w:t>,</w:t>
      </w:r>
      <w:proofErr w:type="gramEnd"/>
      <w:r w:rsidRPr="00CB3BA0">
        <w:rPr>
          <w:b/>
          <w:bCs/>
        </w:rPr>
        <w:t xml:space="preserve"> 202</w:t>
      </w:r>
      <w:r w:rsidR="00CB3BA0">
        <w:rPr>
          <w:b/>
          <w:bCs/>
        </w:rPr>
        <w:t>6</w:t>
      </w:r>
      <w:r w:rsidRPr="00CB3BA0">
        <w:rPr>
          <w:b/>
          <w:bCs/>
        </w:rPr>
        <w:t xml:space="preserve">.  </w:t>
      </w:r>
    </w:p>
    <w:p w14:paraId="209792D9" w14:textId="70B886C9" w:rsidR="00813E59" w:rsidRPr="00CB3BA0" w:rsidRDefault="00CB3BA0" w:rsidP="00CB3BA0">
      <w:pPr>
        <w:spacing w:after="240"/>
        <w:rPr>
          <w:b/>
          <w:bCs/>
        </w:rPr>
      </w:pPr>
      <w:r>
        <w:rPr>
          <w:b/>
          <w:bCs/>
        </w:rPr>
        <w:t>For the Board</w:t>
      </w:r>
      <w:r w:rsidR="00B94FE4" w:rsidRPr="00CB3BA0">
        <w:rPr>
          <w:b/>
          <w:bCs/>
        </w:rPr>
        <w:t>:</w:t>
      </w:r>
    </w:p>
    <w:p w14:paraId="2450583F" w14:textId="228B941E" w:rsidR="00813E59" w:rsidRPr="00CB3BA0" w:rsidRDefault="00B94FE4" w:rsidP="00CB3BA0">
      <w:pPr>
        <w:spacing w:after="240"/>
        <w:rPr>
          <w:b/>
          <w:bCs/>
        </w:rPr>
      </w:pPr>
      <w:r w:rsidRPr="00CB3BA0">
        <w:rPr>
          <w:b/>
          <w:bCs/>
        </w:rPr>
        <w:t xml:space="preserve">Francis J. “Jay” Lobrano, </w:t>
      </w:r>
      <w:r w:rsidR="00F0734C" w:rsidRPr="00CB3BA0">
        <w:rPr>
          <w:b/>
          <w:bCs/>
        </w:rPr>
        <w:t>Local Tax Judge</w:t>
      </w:r>
    </w:p>
    <w:p w14:paraId="3956419A" w14:textId="7476A264" w:rsidR="00813E59" w:rsidRPr="00CB3BA0" w:rsidRDefault="00B94FE4" w:rsidP="00CB3BA0">
      <w:pPr>
        <w:spacing w:after="240"/>
        <w:rPr>
          <w:b/>
          <w:bCs/>
        </w:rPr>
      </w:pPr>
      <w:r w:rsidRPr="00CB3BA0">
        <w:rPr>
          <w:b/>
          <w:bCs/>
        </w:rPr>
        <w:t>Louisiana Board of Tax Appeals</w:t>
      </w:r>
      <w:bookmarkEnd w:id="5"/>
    </w:p>
    <w:sectPr w:rsidR="00813E59" w:rsidRPr="00CB3BA0">
      <w:headerReference w:type="even" r:id="rId8"/>
      <w:headerReference w:type="default" r:id="rId9"/>
      <w:footerReference w:type="even" r:id="rId10"/>
      <w:footerReference w:type="default" r:id="rId11"/>
      <w:footnotePr>
        <w:numRestart w:val="eachSect"/>
      </w:footnotePr>
      <w:type w:val="continuous"/>
      <w:pgSz w:w="12240" w:h="2016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3B04" w14:textId="77777777" w:rsidR="00B94FE4" w:rsidRDefault="00B94FE4" w:rsidP="00CB3BA0">
      <w:r>
        <w:separator/>
      </w:r>
    </w:p>
  </w:endnote>
  <w:endnote w:type="continuationSeparator" w:id="0">
    <w:p w14:paraId="66E46116" w14:textId="77777777" w:rsidR="00B94FE4" w:rsidRDefault="00B94FE4" w:rsidP="00CB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4452201"/>
      <w:docPartObj>
        <w:docPartGallery w:val="Page Numbers (Bottom of Page)"/>
        <w:docPartUnique/>
      </w:docPartObj>
    </w:sdtPr>
    <w:sdtEndPr>
      <w:rPr>
        <w:noProof/>
      </w:rPr>
    </w:sdtEndPr>
    <w:sdtContent>
      <w:p w14:paraId="44CF596C" w14:textId="497AB553" w:rsidR="00813E59" w:rsidRPr="00CB3BA0" w:rsidRDefault="00B94FE4" w:rsidP="00CB3BA0">
        <w:pPr>
          <w:pStyle w:val="Footer"/>
          <w:spacing w:line="240" w:lineRule="auto"/>
          <w:ind w:firstLine="0"/>
          <w:jc w:val="center"/>
          <w:rPr>
            <w:sz w:val="24"/>
            <w:szCs w:val="24"/>
          </w:rPr>
        </w:pPr>
        <w:r w:rsidRPr="00CB3BA0">
          <w:rPr>
            <w:sz w:val="24"/>
            <w:szCs w:val="24"/>
          </w:rPr>
          <w:fldChar w:fldCharType="begin"/>
        </w:r>
        <w:r w:rsidRPr="00CB3BA0">
          <w:rPr>
            <w:sz w:val="24"/>
            <w:szCs w:val="24"/>
          </w:rPr>
          <w:instrText xml:space="preserve"> PAGE   \* MERGEFORMAT </w:instrText>
        </w:r>
        <w:r w:rsidRPr="00CB3BA0">
          <w:rPr>
            <w:sz w:val="24"/>
            <w:szCs w:val="24"/>
          </w:rPr>
          <w:fldChar w:fldCharType="separate"/>
        </w:r>
        <w:r w:rsidRPr="00CB3BA0">
          <w:rPr>
            <w:noProof/>
            <w:sz w:val="24"/>
            <w:szCs w:val="24"/>
          </w:rPr>
          <w:t>2</w:t>
        </w:r>
        <w:r w:rsidRPr="00CB3BA0">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158616"/>
      <w:docPartObj>
        <w:docPartGallery w:val="Page Numbers (Bottom of Page)"/>
        <w:docPartUnique/>
      </w:docPartObj>
    </w:sdtPr>
    <w:sdtEndPr>
      <w:rPr>
        <w:noProof/>
      </w:rPr>
    </w:sdtEndPr>
    <w:sdtContent>
      <w:p w14:paraId="649CC0D1" w14:textId="050B061B" w:rsidR="00983B98" w:rsidRDefault="00983B98" w:rsidP="00CB3BA0">
        <w:pPr>
          <w:pStyle w:val="Footer"/>
        </w:pPr>
        <w:r>
          <w:fldChar w:fldCharType="begin"/>
        </w:r>
        <w:r>
          <w:instrText xml:space="preserve"> PAGE   \* MERGEFORMAT </w:instrText>
        </w:r>
        <w:r>
          <w:fldChar w:fldCharType="separate"/>
        </w:r>
        <w:r>
          <w:rPr>
            <w:noProof/>
          </w:rPr>
          <w:t>2</w:t>
        </w:r>
        <w:r>
          <w:rPr>
            <w:noProof/>
          </w:rPr>
          <w:fldChar w:fldCharType="end"/>
        </w:r>
      </w:p>
    </w:sdtContent>
  </w:sdt>
  <w:p w14:paraId="04E754BE" w14:textId="77777777" w:rsidR="00813E59" w:rsidRDefault="00813E59" w:rsidP="00CB3B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67670268"/>
      <w:docPartObj>
        <w:docPartGallery w:val="Page Numbers (Bottom of Page)"/>
        <w:docPartUnique/>
      </w:docPartObj>
    </w:sdtPr>
    <w:sdtEndPr>
      <w:rPr>
        <w:noProof/>
      </w:rPr>
    </w:sdtEndPr>
    <w:sdtContent>
      <w:p w14:paraId="11EC659B" w14:textId="42474309" w:rsidR="00544106" w:rsidRPr="00DB0767" w:rsidRDefault="00544106" w:rsidP="00DB0767">
        <w:pPr>
          <w:pStyle w:val="Footer"/>
          <w:ind w:firstLine="0"/>
          <w:jc w:val="center"/>
          <w:rPr>
            <w:sz w:val="24"/>
            <w:szCs w:val="24"/>
          </w:rPr>
        </w:pPr>
        <w:r w:rsidRPr="00DB0767">
          <w:rPr>
            <w:sz w:val="24"/>
            <w:szCs w:val="24"/>
          </w:rPr>
          <w:fldChar w:fldCharType="begin"/>
        </w:r>
        <w:r w:rsidRPr="00DB0767">
          <w:rPr>
            <w:sz w:val="24"/>
            <w:szCs w:val="24"/>
          </w:rPr>
          <w:instrText xml:space="preserve"> PAGE   \* MERGEFORMAT </w:instrText>
        </w:r>
        <w:r w:rsidRPr="00DB0767">
          <w:rPr>
            <w:sz w:val="24"/>
            <w:szCs w:val="24"/>
          </w:rPr>
          <w:fldChar w:fldCharType="separate"/>
        </w:r>
        <w:r w:rsidRPr="00DB0767">
          <w:rPr>
            <w:noProof/>
            <w:sz w:val="24"/>
            <w:szCs w:val="24"/>
          </w:rPr>
          <w:t>2</w:t>
        </w:r>
        <w:r w:rsidRPr="00DB076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2631" w14:textId="77777777" w:rsidR="00813E59" w:rsidRDefault="00B94FE4" w:rsidP="00CB3BA0">
      <w:r>
        <w:separator/>
      </w:r>
    </w:p>
  </w:footnote>
  <w:footnote w:type="continuationSeparator" w:id="0">
    <w:p w14:paraId="21A9477A" w14:textId="77777777" w:rsidR="00813E59" w:rsidRDefault="00B94FE4" w:rsidP="00CB3BA0">
      <w:r>
        <w:continuationSeparator/>
      </w:r>
    </w:p>
  </w:footnote>
  <w:footnote w:id="1">
    <w:p w14:paraId="0799A588" w14:textId="39301A78" w:rsidR="00544106" w:rsidRPr="00CB3BA0" w:rsidRDefault="00544106" w:rsidP="00CB3BA0">
      <w:pPr>
        <w:pStyle w:val="FootnoteText"/>
        <w:spacing w:line="360" w:lineRule="auto"/>
        <w:rPr>
          <w:rFonts w:ascii="Arial" w:hAnsi="Arial"/>
          <w:sz w:val="24"/>
          <w:szCs w:val="24"/>
        </w:rPr>
      </w:pPr>
      <w:r w:rsidRPr="00CB3BA0">
        <w:rPr>
          <w:rStyle w:val="FootnoteReference"/>
          <w:rFonts w:ascii="Arial" w:hAnsi="Arial"/>
          <w:sz w:val="24"/>
          <w:szCs w:val="24"/>
        </w:rPr>
        <w:footnoteRef/>
      </w:r>
      <w:r w:rsidRPr="00CB3BA0">
        <w:rPr>
          <w:rFonts w:ascii="Arial" w:hAnsi="Arial"/>
          <w:sz w:val="24"/>
          <w:szCs w:val="24"/>
        </w:rPr>
        <w:t xml:space="preserve"> Concurrently, the Board conducted a hearing on ASD</w:t>
      </w:r>
      <w:r w:rsidR="00A83452" w:rsidRPr="00CB3BA0">
        <w:rPr>
          <w:rFonts w:ascii="Arial" w:hAnsi="Arial"/>
          <w:sz w:val="24"/>
          <w:szCs w:val="24"/>
        </w:rPr>
        <w:t>’</w:t>
      </w:r>
      <w:r w:rsidRPr="00CB3BA0">
        <w:rPr>
          <w:rFonts w:ascii="Arial" w:hAnsi="Arial"/>
          <w:sz w:val="24"/>
          <w:szCs w:val="24"/>
        </w:rPr>
        <w:t>s Motion to Continue in B.T.A. Docket No. L01863, ASD Specialty Healthcare, LLC v. Timothy T. Lewis, Director, City of Monroe Taxation &amp; Revenue Division, City of Monroe Taxation &amp; Revenue Division.</w:t>
      </w:r>
    </w:p>
  </w:footnote>
  <w:footnote w:id="2">
    <w:p w14:paraId="1AFF4A2F" w14:textId="4C2E1C27" w:rsidR="003862D1" w:rsidRPr="00CB3BA0" w:rsidRDefault="003862D1" w:rsidP="00CB3BA0">
      <w:pPr>
        <w:pStyle w:val="FootnoteText"/>
        <w:rPr>
          <w:rFonts w:ascii="Arial" w:hAnsi="Arial"/>
          <w:sz w:val="24"/>
          <w:szCs w:val="24"/>
        </w:rPr>
      </w:pPr>
      <w:r w:rsidRPr="00CB3BA0">
        <w:rPr>
          <w:rStyle w:val="FootnoteReference"/>
          <w:rFonts w:ascii="Arial" w:hAnsi="Arial"/>
          <w:sz w:val="24"/>
          <w:szCs w:val="24"/>
        </w:rPr>
        <w:footnoteRef/>
      </w:r>
      <w:r w:rsidRPr="00CB3BA0">
        <w:rPr>
          <w:rFonts w:ascii="Arial" w:hAnsi="Arial"/>
          <w:sz w:val="24"/>
          <w:szCs w:val="24"/>
        </w:rPr>
        <w:t xml:space="preserve"> </w:t>
      </w:r>
      <w:r w:rsidRPr="00CB3BA0">
        <w:rPr>
          <w:rFonts w:ascii="Arial" w:hAnsi="Arial"/>
          <w:sz w:val="24"/>
          <w:szCs w:val="24"/>
        </w:rPr>
        <w:tab/>
        <w:t>Concurrently, the Board conducted a hearing on ASD</w:t>
      </w:r>
      <w:r w:rsidR="00A83452" w:rsidRPr="00CB3BA0">
        <w:rPr>
          <w:rFonts w:ascii="Arial" w:hAnsi="Arial"/>
          <w:sz w:val="24"/>
          <w:szCs w:val="24"/>
        </w:rPr>
        <w:t>’</w:t>
      </w:r>
      <w:r w:rsidRPr="00CB3BA0">
        <w:rPr>
          <w:rFonts w:ascii="Arial" w:hAnsi="Arial"/>
          <w:sz w:val="24"/>
          <w:szCs w:val="24"/>
        </w:rPr>
        <w:t>s Motion to Continue in B.T.A. Docket No. L01863, ASD Specialty Healthcare, LLC v. Timothy T. Lewis, Director, City of Monroe Taxation &amp; Revenue Division, City of Monroe Taxation &amp; Revenue Division.</w:t>
      </w:r>
    </w:p>
  </w:footnote>
  <w:footnote w:id="3">
    <w:p w14:paraId="25C29AAB" w14:textId="116644FA" w:rsidR="00813E59" w:rsidRPr="00CB3BA0" w:rsidRDefault="00B94FE4" w:rsidP="00CB3BA0">
      <w:pPr>
        <w:pStyle w:val="FootnoteText"/>
        <w:rPr>
          <w:rFonts w:ascii="Arial" w:hAnsi="Arial"/>
          <w:sz w:val="24"/>
          <w:szCs w:val="24"/>
        </w:rPr>
      </w:pPr>
      <w:r w:rsidRPr="00CB3BA0">
        <w:rPr>
          <w:rFonts w:ascii="Arial" w:hAnsi="Arial"/>
          <w:sz w:val="24"/>
          <w:szCs w:val="24"/>
          <w:vertAlign w:val="superscript"/>
        </w:rPr>
        <w:footnoteRef/>
      </w:r>
      <w:r w:rsidRPr="00CB3BA0">
        <w:rPr>
          <w:rFonts w:ascii="Arial" w:hAnsi="Arial"/>
          <w:sz w:val="24"/>
          <w:szCs w:val="24"/>
        </w:rPr>
        <w:tab/>
        <w:t xml:space="preserve">On February </w:t>
      </w:r>
      <w:r w:rsidR="00F0734C" w:rsidRPr="00CB3BA0">
        <w:rPr>
          <w:rFonts w:ascii="Arial" w:hAnsi="Arial"/>
          <w:sz w:val="24"/>
          <w:szCs w:val="24"/>
        </w:rPr>
        <w:t>9</w:t>
      </w:r>
      <w:r w:rsidRPr="00CB3BA0">
        <w:rPr>
          <w:rFonts w:ascii="Arial" w:hAnsi="Arial"/>
          <w:sz w:val="24"/>
          <w:szCs w:val="24"/>
        </w:rPr>
        <w:t xml:space="preserve">, 2026, ASD filed a Motion to Compel discovery responses against the Collector.  </w:t>
      </w:r>
      <w:r w:rsidR="00F0734C" w:rsidRPr="00CB3BA0">
        <w:rPr>
          <w:rFonts w:ascii="Arial" w:hAnsi="Arial"/>
          <w:sz w:val="24"/>
          <w:szCs w:val="24"/>
        </w:rPr>
        <w:t>Specifically, ASD seeks Lincoln</w:t>
      </w:r>
      <w:r w:rsidR="00A83452" w:rsidRPr="00CB3BA0">
        <w:rPr>
          <w:rFonts w:ascii="Arial" w:hAnsi="Arial"/>
          <w:sz w:val="24"/>
          <w:szCs w:val="24"/>
        </w:rPr>
        <w:t>’</w:t>
      </w:r>
      <w:r w:rsidR="00F0734C" w:rsidRPr="00CB3BA0">
        <w:rPr>
          <w:rFonts w:ascii="Arial" w:hAnsi="Arial"/>
          <w:sz w:val="24"/>
          <w:szCs w:val="24"/>
        </w:rPr>
        <w:t>s tax records of ASD</w:t>
      </w:r>
      <w:r w:rsidR="00A83452" w:rsidRPr="00CB3BA0">
        <w:rPr>
          <w:rFonts w:ascii="Arial" w:hAnsi="Arial"/>
          <w:sz w:val="24"/>
          <w:szCs w:val="24"/>
        </w:rPr>
        <w:t>’</w:t>
      </w:r>
      <w:r w:rsidR="00F0734C" w:rsidRPr="00CB3BA0">
        <w:rPr>
          <w:rFonts w:ascii="Arial" w:hAnsi="Arial"/>
          <w:sz w:val="24"/>
          <w:szCs w:val="24"/>
        </w:rPr>
        <w:t>s customers. Lincoln responded to the Motion to Compel, arguing that La. R.S. 47:1508 prohibited disclosure on privacy grounds. The Board is separately issuing its ruling on ASD</w:t>
      </w:r>
      <w:r w:rsidR="00A83452" w:rsidRPr="00CB3BA0">
        <w:rPr>
          <w:rFonts w:ascii="Arial" w:hAnsi="Arial"/>
          <w:sz w:val="24"/>
          <w:szCs w:val="24"/>
        </w:rPr>
        <w:t>’</w:t>
      </w:r>
      <w:r w:rsidR="00F0734C" w:rsidRPr="00CB3BA0">
        <w:rPr>
          <w:rFonts w:ascii="Arial" w:hAnsi="Arial"/>
          <w:sz w:val="24"/>
          <w:szCs w:val="24"/>
        </w:rPr>
        <w:t>s Motion to Comp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5E99" w14:textId="77777777" w:rsidR="00813E59" w:rsidRDefault="00813E59" w:rsidP="00CB3B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7627" w14:textId="77777777" w:rsidR="00813E59" w:rsidRDefault="00813E59" w:rsidP="00CB3BA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9"/>
    <w:rsid w:val="003862D1"/>
    <w:rsid w:val="00481E90"/>
    <w:rsid w:val="00544106"/>
    <w:rsid w:val="0066447B"/>
    <w:rsid w:val="007F06F0"/>
    <w:rsid w:val="00813E59"/>
    <w:rsid w:val="008A22A9"/>
    <w:rsid w:val="00983B98"/>
    <w:rsid w:val="00A26C1C"/>
    <w:rsid w:val="00A47825"/>
    <w:rsid w:val="00A83452"/>
    <w:rsid w:val="00B41BBA"/>
    <w:rsid w:val="00B94FE4"/>
    <w:rsid w:val="00C12949"/>
    <w:rsid w:val="00C627B5"/>
    <w:rsid w:val="00CB3BA0"/>
    <w:rsid w:val="00CD01CF"/>
    <w:rsid w:val="00CF4DB9"/>
    <w:rsid w:val="00D406DC"/>
    <w:rsid w:val="00DB0767"/>
    <w:rsid w:val="00F0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53118"/>
  <w15:docId w15:val="{C3DF9AF6-BEC0-4C26-BDBE-D8477D95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B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ind w:firstLine="72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rPr>
      <w:sz w:val="20"/>
    </w:rPr>
  </w:style>
  <w:style w:type="paragraph" w:customStyle="1" w:styleId="L1-1">
    <w:name w:val="L1-1"/>
    <w:basedOn w:val="Normal"/>
    <w:pPr>
      <w:widowControl w:val="0"/>
      <w:ind w:left="720" w:hanging="360"/>
    </w:pPr>
    <w:rPr>
      <w:rFonts w:ascii="Calibri" w:hAnsi="Calibri"/>
    </w:rPr>
  </w:style>
  <w:style w:type="paragraph" w:customStyle="1" w:styleId="L1-2">
    <w:name w:val="L1-2"/>
    <w:basedOn w:val="Normal"/>
    <w:pPr>
      <w:widowControl w:val="0"/>
      <w:ind w:left="1440" w:hanging="360"/>
    </w:pPr>
    <w:rPr>
      <w:rFonts w:ascii="Calibri" w:hAnsi="Calibri"/>
    </w:rPr>
  </w:style>
  <w:style w:type="paragraph" w:customStyle="1" w:styleId="L1-3">
    <w:name w:val="L1-3"/>
    <w:basedOn w:val="Normal"/>
    <w:pPr>
      <w:widowControl w:val="0"/>
      <w:ind w:left="2160" w:hanging="360"/>
    </w:pPr>
    <w:rPr>
      <w:rFonts w:ascii="Calibri" w:hAnsi="Calibri"/>
    </w:rPr>
  </w:style>
  <w:style w:type="paragraph" w:customStyle="1" w:styleId="L1-4">
    <w:name w:val="L1-4"/>
    <w:basedOn w:val="Normal"/>
    <w:pPr>
      <w:widowControl w:val="0"/>
      <w:ind w:left="2880" w:hanging="360"/>
    </w:pPr>
    <w:rPr>
      <w:rFonts w:ascii="Calibri" w:hAnsi="Calibri"/>
    </w:rPr>
  </w:style>
  <w:style w:type="paragraph" w:customStyle="1" w:styleId="L1-5">
    <w:name w:val="L1-5"/>
    <w:basedOn w:val="Normal"/>
    <w:pPr>
      <w:widowControl w:val="0"/>
      <w:ind w:left="3600" w:hanging="360"/>
    </w:pPr>
    <w:rPr>
      <w:rFonts w:ascii="Calibri" w:hAnsi="Calibri"/>
    </w:rPr>
  </w:style>
  <w:style w:type="paragraph" w:customStyle="1" w:styleId="L1-6">
    <w:name w:val="L1-6"/>
    <w:basedOn w:val="Normal"/>
    <w:pPr>
      <w:widowControl w:val="0"/>
      <w:ind w:left="4320" w:hanging="360"/>
    </w:pPr>
    <w:rPr>
      <w:rFonts w:ascii="Calibri" w:hAnsi="Calibri"/>
    </w:rPr>
  </w:style>
  <w:style w:type="paragraph" w:customStyle="1" w:styleId="L1-7">
    <w:name w:val="L1-7"/>
    <w:basedOn w:val="Normal"/>
    <w:pPr>
      <w:widowControl w:val="0"/>
      <w:ind w:left="5040" w:hanging="360"/>
    </w:pPr>
    <w:rPr>
      <w:rFonts w:ascii="Calibri" w:hAnsi="Calibri"/>
    </w:rPr>
  </w:style>
  <w:style w:type="paragraph" w:customStyle="1" w:styleId="L1-8">
    <w:name w:val="L1-8"/>
    <w:basedOn w:val="Normal"/>
    <w:pPr>
      <w:widowControl w:val="0"/>
      <w:ind w:left="5760" w:hanging="360"/>
    </w:pPr>
    <w:rPr>
      <w:rFonts w:ascii="Calibri" w:hAnsi="Calibri"/>
    </w:rPr>
  </w:style>
  <w:style w:type="paragraph" w:customStyle="1" w:styleId="L1-9">
    <w:name w:val="L1-9"/>
    <w:basedOn w:val="Normal"/>
    <w:pPr>
      <w:widowControl w:val="0"/>
      <w:ind w:left="6480" w:hanging="360"/>
    </w:pPr>
    <w:rPr>
      <w:rFonts w:ascii="Calibri" w:hAnsi="Calibri"/>
    </w:rPr>
  </w:style>
  <w:style w:type="paragraph" w:customStyle="1" w:styleId="BalloonTex1">
    <w:name w:val="Balloon Tex1"/>
    <w:basedOn w:val="Normal"/>
    <w:pPr>
      <w:widowControl w:val="0"/>
    </w:pPr>
    <w:rPr>
      <w:rFonts w:ascii="Segoe UI" w:hAnsi="Segoe UI"/>
      <w:sz w:val="18"/>
    </w:rPr>
  </w:style>
  <w:style w:type="character" w:customStyle="1" w:styleId="BalloonText1">
    <w:name w:val="Balloon Text1"/>
    <w:basedOn w:val="DefaultParagraphFont"/>
    <w:rPr>
      <w:rFonts w:ascii="Segoe UI" w:hAnsi="Segoe UI"/>
      <w:sz w:val="18"/>
    </w:rPr>
  </w:style>
  <w:style w:type="character" w:customStyle="1" w:styleId="DefaultPara0">
    <w:name w:val="Default Para_0"/>
    <w:basedOn w:val="DefaultParagraphFont"/>
  </w:style>
  <w:style w:type="paragraph" w:customStyle="1" w:styleId="Footer1">
    <w:name w:val="Footer1"/>
    <w:basedOn w:val="Normal"/>
    <w:pPr>
      <w:widowControl w:val="0"/>
      <w:tabs>
        <w:tab w:val="center" w:pos="4680"/>
        <w:tab w:val="right" w:pos="9359"/>
      </w:tabs>
    </w:pPr>
    <w:rPr>
      <w:rFonts w:ascii="Calibri" w:hAnsi="Calibri"/>
    </w:rPr>
  </w:style>
  <w:style w:type="character" w:customStyle="1" w:styleId="FooterChar">
    <w:name w:val="Footer Char"/>
    <w:basedOn w:val="DefaultParagraphFont"/>
    <w:uiPriority w:val="99"/>
  </w:style>
  <w:style w:type="character" w:customStyle="1" w:styleId="FootnoteRef">
    <w:name w:val="Footnote Ref"/>
    <w:basedOn w:val="DefaultParagraphFont"/>
    <w:rPr>
      <w:vertAlign w:val="superscript"/>
    </w:rPr>
  </w:style>
  <w:style w:type="character" w:styleId="FootnoteReference">
    <w:name w:val="footnote reference"/>
    <w:basedOn w:val="DefaultParagraphFont"/>
    <w:uiPriority w:val="99"/>
    <w:rPr>
      <w:vertAlign w:val="superscript"/>
    </w:rPr>
  </w:style>
  <w:style w:type="character" w:customStyle="1" w:styleId="footnotere1">
    <w:name w:val="footnote re1"/>
    <w:basedOn w:val="DefaultParagraphFont"/>
    <w:rPr>
      <w:vertAlign w:val="superscript"/>
    </w:rPr>
  </w:style>
  <w:style w:type="paragraph" w:customStyle="1" w:styleId="FootnoteTex">
    <w:name w:val="Footnote Tex"/>
    <w:basedOn w:val="Normal"/>
    <w:pPr>
      <w:widowControl w:val="0"/>
    </w:pPr>
    <w:rPr>
      <w:rFonts w:ascii="Calibri" w:hAnsi="Calibri"/>
      <w:sz w:val="20"/>
    </w:rPr>
  </w:style>
  <w:style w:type="paragraph" w:styleId="FootnoteText">
    <w:name w:val="footnote text"/>
    <w:basedOn w:val="Normal"/>
    <w:link w:val="FootnoteTextChar"/>
    <w:uiPriority w:val="99"/>
    <w:pPr>
      <w:widowControl w:val="0"/>
    </w:pPr>
    <w:rPr>
      <w:rFonts w:ascii="Calibri" w:hAnsi="Calibri"/>
      <w:sz w:val="20"/>
    </w:rPr>
  </w:style>
  <w:style w:type="paragraph" w:customStyle="1" w:styleId="footnotete1">
    <w:name w:val="footnote te1"/>
    <w:basedOn w:val="Normal"/>
    <w:pPr>
      <w:widowControl w:val="0"/>
    </w:pPr>
    <w:rPr>
      <w:rFonts w:ascii="Calibri" w:hAnsi="Calibri"/>
      <w:sz w:val="20"/>
    </w:rPr>
  </w:style>
  <w:style w:type="character" w:customStyle="1" w:styleId="FootnoteTex0">
    <w:name w:val="Footnote Tex_0"/>
    <w:basedOn w:val="DefaultParagraphFont"/>
    <w:rPr>
      <w:sz w:val="20"/>
    </w:rPr>
  </w:style>
  <w:style w:type="paragraph" w:customStyle="1" w:styleId="Header1">
    <w:name w:val="Header1"/>
    <w:basedOn w:val="Normal"/>
    <w:pPr>
      <w:widowControl w:val="0"/>
      <w:tabs>
        <w:tab w:val="center" w:pos="4680"/>
        <w:tab w:val="right" w:pos="9359"/>
      </w:tabs>
    </w:pPr>
    <w:rPr>
      <w:rFonts w:ascii="Calibri" w:hAnsi="Calibri"/>
    </w:rPr>
  </w:style>
  <w:style w:type="character" w:customStyle="1" w:styleId="HeaderChar">
    <w:name w:val="Header Char"/>
    <w:basedOn w:val="DefaultParagraphFont"/>
  </w:style>
  <w:style w:type="character" w:customStyle="1" w:styleId="WPHyperlink">
    <w:name w:val="WP_Hyperlink"/>
    <w:basedOn w:val="DefaultParagraphFont"/>
    <w:rPr>
      <w:color w:val="008080"/>
      <w:u w:val="single"/>
    </w:rPr>
  </w:style>
  <w:style w:type="paragraph" w:customStyle="1" w:styleId="ListParagra">
    <w:name w:val="List Paragra"/>
    <w:basedOn w:val="Normal"/>
    <w:pPr>
      <w:widowControl w:val="0"/>
      <w:ind w:left="720"/>
    </w:pPr>
    <w:rPr>
      <w:rFonts w:ascii="Calibri" w:hAnsi="Calibri"/>
    </w:rPr>
  </w:style>
  <w:style w:type="character" w:customStyle="1" w:styleId="NoList1">
    <w:name w:val="No List1"/>
    <w:basedOn w:val="DefaultParagraphFont"/>
  </w:style>
  <w:style w:type="character" w:customStyle="1" w:styleId="PageNumber1">
    <w:name w:val="Page Number1"/>
    <w:basedOn w:val="DefaultParagraphFont"/>
  </w:style>
  <w:style w:type="paragraph" w:customStyle="1" w:styleId="26">
    <w:name w:val="_26"/>
    <w:basedOn w:val="Normal"/>
    <w:pPr>
      <w:widowControl w:val="0"/>
    </w:pPr>
  </w:style>
  <w:style w:type="paragraph" w:customStyle="1" w:styleId="25">
    <w:name w:val="_25"/>
    <w:basedOn w:val="Normal"/>
    <w:pPr>
      <w:widowControl w:val="0"/>
      <w:ind w:left="1440" w:hanging="720"/>
    </w:pPr>
  </w:style>
  <w:style w:type="paragraph" w:customStyle="1" w:styleId="24">
    <w:name w:val="_24"/>
    <w:basedOn w:val="Normal"/>
    <w:pPr>
      <w:widowControl w:val="0"/>
      <w:ind w:left="2160"/>
    </w:pPr>
  </w:style>
  <w:style w:type="paragraph" w:customStyle="1" w:styleId="23">
    <w:name w:val="_23"/>
    <w:basedOn w:val="Normal"/>
    <w:pPr>
      <w:widowControl w:val="0"/>
      <w:ind w:left="2880"/>
    </w:pPr>
  </w:style>
  <w:style w:type="paragraph" w:customStyle="1" w:styleId="22">
    <w:name w:val="_22"/>
    <w:basedOn w:val="Normal"/>
    <w:pPr>
      <w:widowControl w:val="0"/>
      <w:ind w:left="3600"/>
    </w:pPr>
  </w:style>
  <w:style w:type="paragraph" w:customStyle="1" w:styleId="21">
    <w:name w:val="_21"/>
    <w:basedOn w:val="Normal"/>
    <w:pPr>
      <w:widowControl w:val="0"/>
      <w:ind w:left="4320"/>
    </w:pPr>
  </w:style>
  <w:style w:type="paragraph" w:customStyle="1" w:styleId="20">
    <w:name w:val="_20"/>
    <w:basedOn w:val="Normal"/>
    <w:pPr>
      <w:widowControl w:val="0"/>
      <w:ind w:left="5040"/>
    </w:pPr>
  </w:style>
  <w:style w:type="paragraph" w:customStyle="1" w:styleId="19">
    <w:name w:val="_19"/>
    <w:basedOn w:val="Normal"/>
    <w:pPr>
      <w:widowControl w:val="0"/>
      <w:ind w:left="5760"/>
    </w:pPr>
  </w:style>
  <w:style w:type="paragraph" w:customStyle="1" w:styleId="18">
    <w:name w:val="_18"/>
    <w:basedOn w:val="Normal"/>
    <w:pPr>
      <w:widowControl w:val="0"/>
      <w:ind w:left="6480"/>
    </w:pPr>
  </w:style>
  <w:style w:type="paragraph" w:customStyle="1" w:styleId="17">
    <w:name w:val="_17"/>
    <w:basedOn w:val="Normal"/>
    <w:pPr>
      <w:widowControl w:val="0"/>
    </w:pPr>
  </w:style>
  <w:style w:type="paragraph" w:customStyle="1" w:styleId="16">
    <w:name w:val="_16"/>
    <w:basedOn w:val="Normal"/>
    <w:pPr>
      <w:widowControl w:val="0"/>
      <w:ind w:left="1440" w:hanging="720"/>
    </w:pPr>
  </w:style>
  <w:style w:type="paragraph" w:customStyle="1" w:styleId="15">
    <w:name w:val="_15"/>
    <w:basedOn w:val="Normal"/>
    <w:pPr>
      <w:widowControl w:val="0"/>
      <w:ind w:left="2160"/>
    </w:pPr>
  </w:style>
  <w:style w:type="paragraph" w:customStyle="1" w:styleId="14">
    <w:name w:val="_14"/>
    <w:basedOn w:val="Normal"/>
    <w:pPr>
      <w:widowControl w:val="0"/>
      <w:ind w:left="2880"/>
    </w:pPr>
  </w:style>
  <w:style w:type="paragraph" w:customStyle="1" w:styleId="13">
    <w:name w:val="_13"/>
    <w:basedOn w:val="Normal"/>
    <w:pPr>
      <w:widowControl w:val="0"/>
      <w:ind w:left="3600"/>
    </w:pPr>
  </w:style>
  <w:style w:type="paragraph" w:customStyle="1" w:styleId="12">
    <w:name w:val="_12"/>
    <w:basedOn w:val="Normal"/>
    <w:pPr>
      <w:widowControl w:val="0"/>
      <w:ind w:left="4320"/>
    </w:pPr>
  </w:style>
  <w:style w:type="paragraph" w:customStyle="1" w:styleId="11">
    <w:name w:val="_11"/>
    <w:basedOn w:val="Normal"/>
    <w:pPr>
      <w:widowControl w:val="0"/>
      <w:ind w:left="5040"/>
    </w:pPr>
  </w:style>
  <w:style w:type="paragraph" w:customStyle="1" w:styleId="10">
    <w:name w:val="_10"/>
    <w:basedOn w:val="Normal"/>
    <w:pPr>
      <w:widowControl w:val="0"/>
      <w:ind w:left="5760"/>
    </w:pPr>
  </w:style>
  <w:style w:type="paragraph" w:customStyle="1" w:styleId="9">
    <w:name w:val="_9"/>
    <w:basedOn w:val="Normal"/>
    <w:pPr>
      <w:widowControl w:val="0"/>
      <w:ind w:left="6480"/>
    </w:pPr>
  </w:style>
  <w:style w:type="paragraph" w:customStyle="1" w:styleId="8">
    <w:name w:val="_8"/>
    <w:basedOn w:val="Normal"/>
    <w:pPr>
      <w:widowControl w:val="0"/>
    </w:pPr>
  </w:style>
  <w:style w:type="paragraph" w:customStyle="1" w:styleId="7">
    <w:name w:val="_7"/>
    <w:basedOn w:val="Normal"/>
    <w:pPr>
      <w:widowControl w:val="0"/>
      <w:ind w:left="1440" w:hanging="720"/>
    </w:pPr>
  </w:style>
  <w:style w:type="paragraph" w:customStyle="1" w:styleId="6">
    <w:name w:val="_6"/>
    <w:basedOn w:val="Normal"/>
    <w:pPr>
      <w:widowControl w:val="0"/>
      <w:ind w:left="2160"/>
    </w:pPr>
  </w:style>
  <w:style w:type="paragraph" w:customStyle="1" w:styleId="5">
    <w:name w:val="_5"/>
    <w:basedOn w:val="Normal"/>
    <w:pPr>
      <w:widowControl w:val="0"/>
      <w:ind w:left="2880"/>
    </w:pPr>
  </w:style>
  <w:style w:type="paragraph" w:customStyle="1" w:styleId="4">
    <w:name w:val="_4"/>
    <w:basedOn w:val="Normal"/>
    <w:pPr>
      <w:widowControl w:val="0"/>
      <w:ind w:left="3600"/>
    </w:pPr>
  </w:style>
  <w:style w:type="paragraph" w:customStyle="1" w:styleId="3">
    <w:name w:val="_3"/>
    <w:basedOn w:val="Normal"/>
    <w:pPr>
      <w:widowControl w:val="0"/>
      <w:ind w:left="4320"/>
    </w:pPr>
  </w:style>
  <w:style w:type="paragraph" w:customStyle="1" w:styleId="2">
    <w:name w:val="_2"/>
    <w:basedOn w:val="Normal"/>
    <w:pPr>
      <w:widowControl w:val="0"/>
      <w:ind w:left="5040"/>
    </w:pPr>
  </w:style>
  <w:style w:type="paragraph" w:customStyle="1" w:styleId="1">
    <w:name w:val="_1"/>
    <w:basedOn w:val="Normal"/>
    <w:pPr>
      <w:widowControl w:val="0"/>
      <w:ind w:left="5760"/>
    </w:pPr>
  </w:style>
  <w:style w:type="paragraph" w:customStyle="1" w:styleId="a">
    <w:name w:val="_"/>
    <w:basedOn w:val="Normal"/>
    <w:pPr>
      <w:widowControl w:val="0"/>
      <w:ind w:left="6480"/>
    </w:pPr>
  </w:style>
  <w:style w:type="paragraph" w:styleId="Header">
    <w:name w:val="header"/>
    <w:basedOn w:val="Normal"/>
    <w:link w:val="HeaderChar1"/>
    <w:uiPriority w:val="99"/>
    <w:unhideWhenUsed/>
    <w:rsid w:val="00544106"/>
    <w:pPr>
      <w:tabs>
        <w:tab w:val="clear" w:pos="9359"/>
        <w:tab w:val="center" w:pos="4680"/>
        <w:tab w:val="right" w:pos="9360"/>
      </w:tabs>
    </w:pPr>
  </w:style>
  <w:style w:type="character" w:customStyle="1" w:styleId="HeaderChar1">
    <w:name w:val="Header Char1"/>
    <w:basedOn w:val="DefaultParagraphFont"/>
    <w:link w:val="Header"/>
    <w:uiPriority w:val="99"/>
    <w:rsid w:val="00544106"/>
    <w:rPr>
      <w:sz w:val="24"/>
    </w:rPr>
  </w:style>
  <w:style w:type="paragraph" w:styleId="Footer">
    <w:name w:val="footer"/>
    <w:basedOn w:val="Normal"/>
    <w:link w:val="FooterChar1"/>
    <w:uiPriority w:val="99"/>
    <w:unhideWhenUsed/>
    <w:rsid w:val="00544106"/>
    <w:pPr>
      <w:tabs>
        <w:tab w:val="clear" w:pos="9359"/>
        <w:tab w:val="center" w:pos="4680"/>
        <w:tab w:val="right" w:pos="9360"/>
      </w:tabs>
    </w:pPr>
  </w:style>
  <w:style w:type="character" w:customStyle="1" w:styleId="FooterChar1">
    <w:name w:val="Footer Char1"/>
    <w:basedOn w:val="DefaultParagraphFont"/>
    <w:link w:val="Footer"/>
    <w:uiPriority w:val="99"/>
    <w:rsid w:val="00544106"/>
    <w:rPr>
      <w:sz w:val="24"/>
    </w:rPr>
  </w:style>
  <w:style w:type="character" w:customStyle="1" w:styleId="FootnoteTextChar">
    <w:name w:val="Footnote Text Char"/>
    <w:basedOn w:val="DefaultParagraphFont"/>
    <w:link w:val="FootnoteText"/>
    <w:uiPriority w:val="99"/>
    <w:rsid w:val="0054410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81F4-4581-463F-86D0-863ED88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8</Words>
  <Characters>6778</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dwell</dc:creator>
  <cp:lastModifiedBy>Michael Bardwell</cp:lastModifiedBy>
  <cp:revision>3</cp:revision>
  <cp:lastPrinted>2026-02-18T19:33:00Z</cp:lastPrinted>
  <dcterms:created xsi:type="dcterms:W3CDTF">2026-04-08T18:38:00Z</dcterms:created>
  <dcterms:modified xsi:type="dcterms:W3CDTF">2026-04-08T18:39:00Z</dcterms:modified>
</cp:coreProperties>
</file>